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C3EC" w14:textId="77777777" w:rsidR="00F60A6C" w:rsidRPr="003A40BC" w:rsidRDefault="00F60A6C" w:rsidP="00F60A6C">
      <w:pPr>
        <w:tabs>
          <w:tab w:val="left" w:pos="5040"/>
        </w:tabs>
        <w:rPr>
          <w:rFonts w:ascii="Arial" w:hAnsi="Arial" w:cs="Arial"/>
        </w:rPr>
      </w:pPr>
    </w:p>
    <w:p w14:paraId="5E66F300" w14:textId="77777777" w:rsidR="002E3552" w:rsidRDefault="002E3552" w:rsidP="00F60A6C">
      <w:pPr>
        <w:tabs>
          <w:tab w:val="left" w:pos="5040"/>
        </w:tabs>
      </w:pPr>
    </w:p>
    <w:p w14:paraId="2E851EAB" w14:textId="77777777" w:rsidR="00E41476" w:rsidRDefault="00E41476" w:rsidP="00F60A6C">
      <w:pPr>
        <w:tabs>
          <w:tab w:val="left" w:pos="5040"/>
        </w:tabs>
      </w:pPr>
    </w:p>
    <w:p w14:paraId="43F64D87" w14:textId="77777777" w:rsidR="002E3552" w:rsidRDefault="002E3552" w:rsidP="00F60A6C">
      <w:pPr>
        <w:tabs>
          <w:tab w:val="left" w:pos="5040"/>
        </w:tabs>
      </w:pPr>
    </w:p>
    <w:p w14:paraId="5B0911DA" w14:textId="77777777" w:rsidR="002E3552" w:rsidRDefault="002E3552" w:rsidP="00F60A6C">
      <w:pPr>
        <w:tabs>
          <w:tab w:val="left" w:pos="1980"/>
          <w:tab w:val="left" w:pos="5040"/>
        </w:tabs>
        <w:ind w:left="1080"/>
      </w:pPr>
    </w:p>
    <w:p w14:paraId="05FEC1EC" w14:textId="77777777" w:rsidR="003A40BC" w:rsidRDefault="003A40BC" w:rsidP="00F60A6C">
      <w:pPr>
        <w:tabs>
          <w:tab w:val="left" w:pos="1980"/>
          <w:tab w:val="left" w:pos="5040"/>
        </w:tabs>
        <w:ind w:left="1080"/>
      </w:pPr>
    </w:p>
    <w:p w14:paraId="19623987" w14:textId="77777777" w:rsidR="003A40BC" w:rsidRDefault="003A40BC" w:rsidP="00F60A6C">
      <w:pPr>
        <w:tabs>
          <w:tab w:val="left" w:pos="1980"/>
          <w:tab w:val="left" w:pos="5040"/>
        </w:tabs>
        <w:ind w:left="1080"/>
      </w:pPr>
    </w:p>
    <w:p w14:paraId="6845ABC2" w14:textId="77777777" w:rsidR="002E3552" w:rsidRPr="003A40BC" w:rsidRDefault="00D86B75" w:rsidP="007245F3">
      <w:pPr>
        <w:tabs>
          <w:tab w:val="left" w:pos="1980"/>
          <w:tab w:val="left" w:pos="5040"/>
        </w:tabs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okoll</w:t>
      </w:r>
      <w:r w:rsidR="004D057A">
        <w:rPr>
          <w:rFonts w:ascii="Arial" w:hAnsi="Arial" w:cs="Arial"/>
          <w:b/>
          <w:sz w:val="28"/>
          <w:szCs w:val="28"/>
        </w:rPr>
        <w:t xml:space="preserve"> </w:t>
      </w:r>
      <w:r w:rsidR="00FA01E1">
        <w:rPr>
          <w:rFonts w:ascii="Arial" w:hAnsi="Arial" w:cs="Arial"/>
          <w:b/>
          <w:sz w:val="28"/>
          <w:szCs w:val="28"/>
        </w:rPr>
        <w:t>styrelsemöte</w:t>
      </w:r>
      <w:r w:rsidR="002006D3">
        <w:rPr>
          <w:rFonts w:ascii="Arial" w:hAnsi="Arial" w:cs="Arial"/>
          <w:b/>
          <w:sz w:val="28"/>
          <w:szCs w:val="28"/>
        </w:rPr>
        <w:t xml:space="preserve"> Kommunala miljöchefer</w:t>
      </w:r>
    </w:p>
    <w:p w14:paraId="53DB28C3" w14:textId="77777777" w:rsidR="002E3552" w:rsidRDefault="002E3552" w:rsidP="00F60A6C">
      <w:pPr>
        <w:tabs>
          <w:tab w:val="left" w:pos="1980"/>
          <w:tab w:val="left" w:pos="5040"/>
        </w:tabs>
        <w:ind w:left="1080"/>
      </w:pPr>
    </w:p>
    <w:p w14:paraId="19B7A146" w14:textId="77777777" w:rsidR="002006D3" w:rsidRPr="002006D3" w:rsidRDefault="002006D3" w:rsidP="007245F3">
      <w:pPr>
        <w:tabs>
          <w:tab w:val="left" w:pos="1980"/>
          <w:tab w:val="left" w:pos="5040"/>
        </w:tabs>
      </w:pPr>
      <w:r>
        <w:rPr>
          <w:b/>
        </w:rPr>
        <w:t>Datum:</w:t>
      </w:r>
      <w:r>
        <w:rPr>
          <w:b/>
        </w:rPr>
        <w:tab/>
      </w:r>
      <w:r w:rsidR="000A0A51" w:rsidRPr="00EB6254">
        <w:t>2023-04-18</w:t>
      </w:r>
    </w:p>
    <w:p w14:paraId="34B2CB81" w14:textId="77777777" w:rsidR="002006D3" w:rsidRDefault="002006D3" w:rsidP="007245F3">
      <w:pPr>
        <w:tabs>
          <w:tab w:val="left" w:pos="1980"/>
          <w:tab w:val="left" w:pos="5040"/>
        </w:tabs>
      </w:pPr>
      <w:r w:rsidRPr="0080786E">
        <w:rPr>
          <w:b/>
        </w:rPr>
        <w:t>Tid:</w:t>
      </w:r>
      <w:r>
        <w:t xml:space="preserve"> </w:t>
      </w:r>
      <w:r>
        <w:tab/>
      </w:r>
      <w:r w:rsidR="000A0A51">
        <w:t>8:00 – 8:30</w:t>
      </w:r>
    </w:p>
    <w:p w14:paraId="4A35DBDE" w14:textId="77777777" w:rsidR="0080786E" w:rsidRDefault="0080786E" w:rsidP="007245F3">
      <w:pPr>
        <w:tabs>
          <w:tab w:val="left" w:pos="1980"/>
          <w:tab w:val="left" w:pos="5040"/>
        </w:tabs>
      </w:pPr>
      <w:r>
        <w:rPr>
          <w:b/>
        </w:rPr>
        <w:t>Plats</w:t>
      </w:r>
      <w:r w:rsidR="00BF0DDB">
        <w:rPr>
          <w:b/>
        </w:rPr>
        <w:t xml:space="preserve">: </w:t>
      </w:r>
      <w:r w:rsidR="003B3E4E">
        <w:rPr>
          <w:b/>
        </w:rPr>
        <w:tab/>
      </w:r>
      <w:r w:rsidR="00A5669F">
        <w:t>Teams</w:t>
      </w:r>
    </w:p>
    <w:p w14:paraId="0F40C2D8" w14:textId="77777777" w:rsidR="002B517E" w:rsidRDefault="002B517E" w:rsidP="007245F3">
      <w:pPr>
        <w:tabs>
          <w:tab w:val="left" w:pos="1980"/>
          <w:tab w:val="left" w:pos="5040"/>
        </w:tabs>
      </w:pPr>
    </w:p>
    <w:p w14:paraId="427FA139" w14:textId="77777777" w:rsidR="0059303B" w:rsidRDefault="00D86B75" w:rsidP="007245F3">
      <w:pPr>
        <w:tabs>
          <w:tab w:val="left" w:pos="1980"/>
          <w:tab w:val="left" w:pos="5040"/>
        </w:tabs>
      </w:pPr>
      <w:r>
        <w:rPr>
          <w:b/>
        </w:rPr>
        <w:t xml:space="preserve">Deltagare: </w:t>
      </w:r>
      <w:r w:rsidR="00B221F3">
        <w:t>Camilla Björck, Camilla Norrgård Sundberg, Åsa Wikman,</w:t>
      </w:r>
      <w:r w:rsidR="00B221F3" w:rsidRPr="00B221F3">
        <w:t xml:space="preserve"> </w:t>
      </w:r>
      <w:r w:rsidR="00B221F3">
        <w:t>Pontus Lindström,</w:t>
      </w:r>
      <w:r w:rsidR="00B221F3" w:rsidRPr="00B221F3">
        <w:t xml:space="preserve"> </w:t>
      </w:r>
      <w:r w:rsidR="00B221F3">
        <w:t>Per Berggren,</w:t>
      </w:r>
      <w:r w:rsidR="00B221F3" w:rsidRPr="00B221F3">
        <w:t xml:space="preserve"> </w:t>
      </w:r>
      <w:r w:rsidR="00B221F3">
        <w:t>Jenny Färm</w:t>
      </w:r>
    </w:p>
    <w:p w14:paraId="3558EFDC" w14:textId="77777777" w:rsidR="00D60230" w:rsidRDefault="00D60230" w:rsidP="007245F3">
      <w:pPr>
        <w:tabs>
          <w:tab w:val="left" w:pos="1980"/>
          <w:tab w:val="left" w:pos="5040"/>
        </w:tabs>
      </w:pPr>
    </w:p>
    <w:p w14:paraId="2FF690D5" w14:textId="77777777" w:rsidR="00D60230" w:rsidRDefault="00D60230" w:rsidP="00D60230">
      <w:pPr>
        <w:tabs>
          <w:tab w:val="left" w:pos="1980"/>
          <w:tab w:val="left" w:pos="5040"/>
        </w:tabs>
      </w:pPr>
      <w:r w:rsidRPr="008E2DE3">
        <w:rPr>
          <w:b/>
        </w:rPr>
        <w:t>Frånvarande:</w:t>
      </w:r>
      <w:r>
        <w:t xml:space="preserve"> Patrik Gustavsson</w:t>
      </w:r>
      <w:r w:rsidR="00A5669F">
        <w:t>,</w:t>
      </w:r>
      <w:r w:rsidR="00A5669F" w:rsidRPr="00A5669F">
        <w:t xml:space="preserve"> </w:t>
      </w:r>
      <w:r w:rsidR="00B221F3">
        <w:t>Kennet Johansson</w:t>
      </w:r>
    </w:p>
    <w:p w14:paraId="211F00EA" w14:textId="77777777" w:rsidR="00D60230" w:rsidRPr="00D86B75" w:rsidRDefault="00D60230" w:rsidP="007245F3">
      <w:pPr>
        <w:tabs>
          <w:tab w:val="left" w:pos="1980"/>
          <w:tab w:val="left" w:pos="5040"/>
        </w:tabs>
      </w:pPr>
    </w:p>
    <w:p w14:paraId="3D72DA10" w14:textId="77777777" w:rsidR="00B221F3" w:rsidRDefault="000A0A51" w:rsidP="00B221F3">
      <w:pPr>
        <w:tabs>
          <w:tab w:val="left" w:pos="851"/>
          <w:tab w:val="left" w:pos="1980"/>
          <w:tab w:val="left" w:pos="5040"/>
        </w:tabs>
      </w:pPr>
      <w:r>
        <w:t>Vi diskuterade konferensen och utvärderingen av den. I korthet:</w:t>
      </w:r>
    </w:p>
    <w:p w14:paraId="7A247578" w14:textId="77777777" w:rsidR="00B221F3" w:rsidRDefault="00B221F3" w:rsidP="00B221F3">
      <w:pPr>
        <w:tabs>
          <w:tab w:val="left" w:pos="851"/>
          <w:tab w:val="left" w:pos="1980"/>
          <w:tab w:val="left" w:pos="5040"/>
        </w:tabs>
      </w:pPr>
      <w:r>
        <w:t>96 % nöjda med innehållet</w:t>
      </w:r>
    </w:p>
    <w:p w14:paraId="63BB7EBE" w14:textId="77777777" w:rsidR="00B221F3" w:rsidRDefault="00B221F3" w:rsidP="00B221F3">
      <w:pPr>
        <w:tabs>
          <w:tab w:val="left" w:pos="851"/>
          <w:tab w:val="left" w:pos="1980"/>
          <w:tab w:val="left" w:pos="5040"/>
        </w:tabs>
      </w:pPr>
      <w:r>
        <w:t>96 % nöjd med konferensanläggningen</w:t>
      </w:r>
    </w:p>
    <w:p w14:paraId="2AFA2C7F" w14:textId="77777777" w:rsidR="00697FF7" w:rsidRDefault="000A0A51" w:rsidP="00B221F3">
      <w:pPr>
        <w:tabs>
          <w:tab w:val="left" w:pos="851"/>
          <w:tab w:val="left" w:pos="1980"/>
          <w:tab w:val="left" w:pos="5040"/>
        </w:tabs>
      </w:pPr>
      <w:r>
        <w:br/>
      </w:r>
      <w:r w:rsidR="00697FF7">
        <w:t>Till hemsidan:</w:t>
      </w:r>
      <w:r>
        <w:t xml:space="preserve"> Camilla</w:t>
      </w:r>
      <w:r w:rsidR="00EB6254">
        <w:t xml:space="preserve"> NS</w:t>
      </w:r>
      <w:r>
        <w:t xml:space="preserve"> skriver lite om konferensen och sen plockar in </w:t>
      </w:r>
      <w:r w:rsidR="00697FF7">
        <w:t xml:space="preserve"> </w:t>
      </w:r>
      <w:r>
        <w:t>”r</w:t>
      </w:r>
      <w:r w:rsidR="00697FF7">
        <w:t>öster efter mö</w:t>
      </w:r>
      <w:r>
        <w:t xml:space="preserve">tet, det här tyckte deltagarna” </w:t>
      </w:r>
    </w:p>
    <w:p w14:paraId="5A89C613" w14:textId="77777777" w:rsidR="000A0A51" w:rsidRDefault="000A0A51" w:rsidP="00B221F3">
      <w:pPr>
        <w:tabs>
          <w:tab w:val="left" w:pos="851"/>
          <w:tab w:val="left" w:pos="1980"/>
          <w:tab w:val="left" w:pos="5040"/>
        </w:tabs>
      </w:pPr>
    </w:p>
    <w:p w14:paraId="72809ABF" w14:textId="77777777" w:rsidR="000A0A51" w:rsidRDefault="000A0A51" w:rsidP="00B221F3">
      <w:pPr>
        <w:tabs>
          <w:tab w:val="left" w:pos="851"/>
          <w:tab w:val="left" w:pos="1980"/>
          <w:tab w:val="left" w:pos="5040"/>
        </w:tabs>
      </w:pPr>
      <w:r>
        <w:t xml:space="preserve">Protokollet från årsmötet behöver fysiskt skrivas under, Camilla </w:t>
      </w:r>
      <w:r w:rsidR="00EB6254">
        <w:t xml:space="preserve">NS </w:t>
      </w:r>
      <w:r>
        <w:t xml:space="preserve">skickar det till Pontus, Maria och Jenny. </w:t>
      </w:r>
    </w:p>
    <w:p w14:paraId="4ABD750B" w14:textId="77777777" w:rsidR="000A0A51" w:rsidRDefault="000A0A51" w:rsidP="00B221F3">
      <w:pPr>
        <w:tabs>
          <w:tab w:val="left" w:pos="851"/>
          <w:tab w:val="left" w:pos="1980"/>
          <w:tab w:val="left" w:pos="5040"/>
        </w:tabs>
      </w:pPr>
    </w:p>
    <w:p w14:paraId="613FF0F3" w14:textId="77777777" w:rsidR="000A0A51" w:rsidRDefault="000A0A51" w:rsidP="00B221F3">
      <w:pPr>
        <w:tabs>
          <w:tab w:val="left" w:pos="851"/>
          <w:tab w:val="left" w:pos="1980"/>
          <w:tab w:val="left" w:pos="5040"/>
        </w:tabs>
      </w:pPr>
      <w:r>
        <w:t>Camilla NS</w:t>
      </w:r>
      <w:r w:rsidR="00EB6254">
        <w:t xml:space="preserve"> skickar ut förslag på mötestider i chatten. </w:t>
      </w:r>
    </w:p>
    <w:p w14:paraId="6D0B7ED4" w14:textId="77777777" w:rsidR="000A0A51" w:rsidRDefault="000A0A51" w:rsidP="00B221F3">
      <w:pPr>
        <w:tabs>
          <w:tab w:val="left" w:pos="851"/>
          <w:tab w:val="left" w:pos="1980"/>
          <w:tab w:val="left" w:pos="5040"/>
        </w:tabs>
      </w:pPr>
    </w:p>
    <w:p w14:paraId="6D0D8213" w14:textId="77777777" w:rsidR="000A0A51" w:rsidRDefault="000A0A51" w:rsidP="00B221F3">
      <w:pPr>
        <w:tabs>
          <w:tab w:val="left" w:pos="851"/>
          <w:tab w:val="left" w:pos="1980"/>
          <w:tab w:val="left" w:pos="5040"/>
        </w:tabs>
      </w:pPr>
      <w:r>
        <w:t>Vi diskuterade följande:</w:t>
      </w:r>
    </w:p>
    <w:p w14:paraId="3A4404DE" w14:textId="77777777" w:rsidR="00697FF7" w:rsidRDefault="00A1519D" w:rsidP="00B221F3">
      <w:pPr>
        <w:tabs>
          <w:tab w:val="left" w:pos="851"/>
          <w:tab w:val="left" w:pos="1980"/>
          <w:tab w:val="left" w:pos="5040"/>
        </w:tabs>
      </w:pPr>
      <w:r>
        <w:t>Kan vi skicka ut en enkät till alla medlemmar för att höra lite mer om vad de vill ha  på nästa konferens</w:t>
      </w:r>
      <w:r w:rsidR="000A0A51">
        <w:t>?</w:t>
      </w:r>
    </w:p>
    <w:p w14:paraId="5E7B9D20" w14:textId="77777777" w:rsidR="000A0A51" w:rsidRDefault="000A0A51" w:rsidP="00B221F3">
      <w:pPr>
        <w:tabs>
          <w:tab w:val="left" w:pos="851"/>
          <w:tab w:val="left" w:pos="1980"/>
          <w:tab w:val="left" w:pos="5040"/>
        </w:tabs>
      </w:pPr>
      <w:r>
        <w:t>Hur sprider vi informationen om konferensen så att fler kommer framöver?</w:t>
      </w:r>
    </w:p>
    <w:p w14:paraId="4747C4B8" w14:textId="77777777" w:rsidR="00A1519D" w:rsidRDefault="00A1519D" w:rsidP="00B221F3">
      <w:pPr>
        <w:tabs>
          <w:tab w:val="left" w:pos="851"/>
          <w:tab w:val="left" w:pos="1980"/>
          <w:tab w:val="left" w:pos="5040"/>
        </w:tabs>
      </w:pPr>
    </w:p>
    <w:p w14:paraId="2752967F" w14:textId="77777777" w:rsidR="00A1519D" w:rsidRDefault="00A1519D" w:rsidP="00B221F3">
      <w:pPr>
        <w:tabs>
          <w:tab w:val="left" w:pos="851"/>
          <w:tab w:val="left" w:pos="1980"/>
          <w:tab w:val="left" w:pos="5040"/>
        </w:tabs>
      </w:pPr>
      <w:r>
        <w:t>Hur får vi fler att söka våra utbildningar</w:t>
      </w:r>
      <w:r w:rsidR="000A0A51">
        <w:t xml:space="preserve">, samarbete med universiteten och hur når vi gymnasisterna? </w:t>
      </w:r>
    </w:p>
    <w:p w14:paraId="26643CD6" w14:textId="77777777" w:rsidR="00D86B75" w:rsidRDefault="00D86B75" w:rsidP="00D86B75">
      <w:pPr>
        <w:tabs>
          <w:tab w:val="left" w:pos="851"/>
          <w:tab w:val="left" w:pos="1980"/>
          <w:tab w:val="left" w:pos="5040"/>
        </w:tabs>
        <w:ind w:left="1418"/>
      </w:pPr>
    </w:p>
    <w:p w14:paraId="6E7EA825" w14:textId="77777777" w:rsidR="00A1168F" w:rsidRDefault="00A1168F" w:rsidP="000A0A51">
      <w:pPr>
        <w:tabs>
          <w:tab w:val="left" w:pos="851"/>
          <w:tab w:val="left" w:pos="1980"/>
          <w:tab w:val="left" w:pos="5040"/>
        </w:tabs>
        <w:ind w:left="1418"/>
      </w:pPr>
    </w:p>
    <w:p w14:paraId="0C057B72" w14:textId="77777777" w:rsidR="009E1A80" w:rsidRDefault="009E1A80" w:rsidP="000A0A51"/>
    <w:p w14:paraId="495D7C63" w14:textId="77777777" w:rsidR="009E1A80" w:rsidRDefault="009E1A80" w:rsidP="009E1A80">
      <w:pPr>
        <w:tabs>
          <w:tab w:val="left" w:pos="851"/>
          <w:tab w:val="left" w:pos="1980"/>
          <w:tab w:val="left" w:pos="5040"/>
        </w:tabs>
      </w:pPr>
    </w:p>
    <w:p w14:paraId="2279AFBE" w14:textId="77777777" w:rsidR="009E1A80" w:rsidRDefault="009E1A80" w:rsidP="009E1A80">
      <w:pPr>
        <w:tabs>
          <w:tab w:val="left" w:pos="851"/>
          <w:tab w:val="left" w:pos="1980"/>
          <w:tab w:val="left" w:pos="5040"/>
        </w:tabs>
      </w:pPr>
    </w:p>
    <w:p w14:paraId="3157D455" w14:textId="77777777" w:rsidR="009E1A80" w:rsidRPr="009E1A80" w:rsidRDefault="009E1A80" w:rsidP="009E1A80">
      <w:pPr>
        <w:tabs>
          <w:tab w:val="left" w:pos="851"/>
          <w:tab w:val="left" w:pos="1980"/>
          <w:tab w:val="left" w:pos="5040"/>
        </w:tabs>
      </w:pPr>
      <w:r>
        <w:t>/</w:t>
      </w:r>
      <w:r w:rsidR="00A5669F">
        <w:t>Jenny Färm</w:t>
      </w:r>
    </w:p>
    <w:p w14:paraId="11797F39" w14:textId="77777777" w:rsidR="007245F3" w:rsidRDefault="007245F3" w:rsidP="00D86B75">
      <w:pPr>
        <w:tabs>
          <w:tab w:val="left" w:pos="1980"/>
          <w:tab w:val="left" w:pos="5040"/>
        </w:tabs>
        <w:rPr>
          <w:rFonts w:ascii="Arial" w:hAnsi="Arial" w:cs="Arial"/>
          <w:b/>
          <w:sz w:val="28"/>
          <w:szCs w:val="28"/>
        </w:rPr>
      </w:pPr>
    </w:p>
    <w:sectPr w:rsidR="007245F3" w:rsidSect="00CB1FF9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3A77" w14:textId="77777777" w:rsidR="004A7BBB" w:rsidRDefault="004A7BBB">
      <w:r>
        <w:separator/>
      </w:r>
    </w:p>
  </w:endnote>
  <w:endnote w:type="continuationSeparator" w:id="0">
    <w:p w14:paraId="15716E76" w14:textId="77777777" w:rsidR="004A7BBB" w:rsidRDefault="004A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7E5B" w14:textId="77777777" w:rsidR="0015764C" w:rsidRDefault="0015764C" w:rsidP="00CB1F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E2328E6" w14:textId="77777777" w:rsidR="0015764C" w:rsidRDefault="001576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5967" w14:textId="77777777" w:rsidR="0015764C" w:rsidRDefault="0015764C" w:rsidP="00CB1F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A0A51">
      <w:rPr>
        <w:rStyle w:val="Sidnummer"/>
        <w:noProof/>
      </w:rPr>
      <w:t>2</w:t>
    </w:r>
    <w:r>
      <w:rPr>
        <w:rStyle w:val="Sidnummer"/>
      </w:rPr>
      <w:fldChar w:fldCharType="end"/>
    </w:r>
  </w:p>
  <w:p w14:paraId="0C4283BC" w14:textId="77777777" w:rsidR="0015764C" w:rsidRDefault="001576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65FA" w14:textId="77777777" w:rsidR="004A7BBB" w:rsidRDefault="004A7BBB">
      <w:r>
        <w:separator/>
      </w:r>
    </w:p>
  </w:footnote>
  <w:footnote w:type="continuationSeparator" w:id="0">
    <w:p w14:paraId="19AE06EE" w14:textId="77777777" w:rsidR="004A7BBB" w:rsidRDefault="004A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1B67" w14:textId="77777777" w:rsidR="0015764C" w:rsidRPr="00C1381E" w:rsidRDefault="00095911" w:rsidP="00E41476">
    <w:pPr>
      <w:pStyle w:val="Sidhuvud"/>
      <w:tabs>
        <w:tab w:val="left" w:pos="5040"/>
      </w:tabs>
    </w:pPr>
    <w:r w:rsidRPr="00DC6192">
      <w:rPr>
        <w:noProof/>
        <w:lang w:val="en-US" w:eastAsia="en-US"/>
      </w:rPr>
      <w:drawing>
        <wp:inline distT="0" distB="0" distL="0" distR="0" wp14:anchorId="46FAD51E" wp14:editId="1FCEB638">
          <wp:extent cx="2292350" cy="6540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6D3">
      <w:tab/>
    </w:r>
    <w:r w:rsidR="002006D3">
      <w:tab/>
    </w:r>
    <w:r w:rsidR="00EB6254">
      <w:t>2023-04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9AB"/>
    <w:multiLevelType w:val="hybridMultilevel"/>
    <w:tmpl w:val="C7CEDADA"/>
    <w:lvl w:ilvl="0" w:tplc="29CCDB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85836"/>
    <w:multiLevelType w:val="hybridMultilevel"/>
    <w:tmpl w:val="B400FCC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>
      <w:start w:val="1"/>
      <w:numFmt w:val="lowerLetter"/>
      <w:lvlText w:val="%2."/>
      <w:lvlJc w:val="left"/>
      <w:pPr>
        <w:ind w:left="1637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3C7737"/>
    <w:multiLevelType w:val="hybridMultilevel"/>
    <w:tmpl w:val="B400FCC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>
      <w:start w:val="1"/>
      <w:numFmt w:val="lowerLetter"/>
      <w:lvlText w:val="%2."/>
      <w:lvlJc w:val="left"/>
      <w:pPr>
        <w:ind w:left="1637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9C06C5"/>
    <w:multiLevelType w:val="hybridMultilevel"/>
    <w:tmpl w:val="96804422"/>
    <w:lvl w:ilvl="0" w:tplc="F886C9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E201E"/>
    <w:multiLevelType w:val="hybridMultilevel"/>
    <w:tmpl w:val="979A83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30E8F"/>
    <w:multiLevelType w:val="hybridMultilevel"/>
    <w:tmpl w:val="9B907364"/>
    <w:lvl w:ilvl="0" w:tplc="CF6A91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8D485B"/>
    <w:multiLevelType w:val="hybridMultilevel"/>
    <w:tmpl w:val="1220A3F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F914C2"/>
    <w:multiLevelType w:val="hybridMultilevel"/>
    <w:tmpl w:val="A22AC4E4"/>
    <w:lvl w:ilvl="0" w:tplc="63E021A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4883"/>
    <w:multiLevelType w:val="hybridMultilevel"/>
    <w:tmpl w:val="01080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F46DE"/>
    <w:multiLevelType w:val="hybridMultilevel"/>
    <w:tmpl w:val="D68A138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12970125">
    <w:abstractNumId w:val="3"/>
  </w:num>
  <w:num w:numId="2" w16cid:durableId="750470682">
    <w:abstractNumId w:val="9"/>
  </w:num>
  <w:num w:numId="3" w16cid:durableId="1162430050">
    <w:abstractNumId w:val="6"/>
  </w:num>
  <w:num w:numId="4" w16cid:durableId="903376394">
    <w:abstractNumId w:val="0"/>
  </w:num>
  <w:num w:numId="5" w16cid:durableId="2011517605">
    <w:abstractNumId w:val="7"/>
  </w:num>
  <w:num w:numId="6" w16cid:durableId="1265771680">
    <w:abstractNumId w:val="5"/>
  </w:num>
  <w:num w:numId="7" w16cid:durableId="1969047774">
    <w:abstractNumId w:val="1"/>
  </w:num>
  <w:num w:numId="8" w16cid:durableId="245920138">
    <w:abstractNumId w:val="8"/>
  </w:num>
  <w:num w:numId="9" w16cid:durableId="87820912">
    <w:abstractNumId w:val="2"/>
  </w:num>
  <w:num w:numId="10" w16cid:durableId="1354844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6C"/>
    <w:rsid w:val="000159BA"/>
    <w:rsid w:val="000163CD"/>
    <w:rsid w:val="000361C4"/>
    <w:rsid w:val="000551AE"/>
    <w:rsid w:val="00073DE1"/>
    <w:rsid w:val="00095911"/>
    <w:rsid w:val="000961D8"/>
    <w:rsid w:val="00097AF5"/>
    <w:rsid w:val="000A0A51"/>
    <w:rsid w:val="000A14A4"/>
    <w:rsid w:val="000A28CD"/>
    <w:rsid w:val="000B7CB2"/>
    <w:rsid w:val="000B7CE8"/>
    <w:rsid w:val="000C63C8"/>
    <w:rsid w:val="000D2193"/>
    <w:rsid w:val="000F7F3E"/>
    <w:rsid w:val="00120240"/>
    <w:rsid w:val="001208F8"/>
    <w:rsid w:val="0013044D"/>
    <w:rsid w:val="00144EFF"/>
    <w:rsid w:val="00151FB8"/>
    <w:rsid w:val="0015764C"/>
    <w:rsid w:val="00175047"/>
    <w:rsid w:val="00184DDE"/>
    <w:rsid w:val="00193EB8"/>
    <w:rsid w:val="001C688B"/>
    <w:rsid w:val="001E6FD2"/>
    <w:rsid w:val="001F5334"/>
    <w:rsid w:val="001F7635"/>
    <w:rsid w:val="00200048"/>
    <w:rsid w:val="002006D3"/>
    <w:rsid w:val="00217C95"/>
    <w:rsid w:val="00221138"/>
    <w:rsid w:val="00222988"/>
    <w:rsid w:val="002240B4"/>
    <w:rsid w:val="002262FC"/>
    <w:rsid w:val="00273FA8"/>
    <w:rsid w:val="002A6C1F"/>
    <w:rsid w:val="002B517E"/>
    <w:rsid w:val="002B72B7"/>
    <w:rsid w:val="002D7E7A"/>
    <w:rsid w:val="002E13D7"/>
    <w:rsid w:val="002E3552"/>
    <w:rsid w:val="002E758D"/>
    <w:rsid w:val="00302156"/>
    <w:rsid w:val="00310D27"/>
    <w:rsid w:val="00311D1C"/>
    <w:rsid w:val="00321531"/>
    <w:rsid w:val="003419D6"/>
    <w:rsid w:val="003505DE"/>
    <w:rsid w:val="00367B5A"/>
    <w:rsid w:val="00370CBB"/>
    <w:rsid w:val="00382E8B"/>
    <w:rsid w:val="003A40BC"/>
    <w:rsid w:val="003A7AD3"/>
    <w:rsid w:val="003B0ADA"/>
    <w:rsid w:val="003B3E4E"/>
    <w:rsid w:val="003B6B3D"/>
    <w:rsid w:val="003C2E7E"/>
    <w:rsid w:val="003C43CC"/>
    <w:rsid w:val="003C6DF8"/>
    <w:rsid w:val="003C756B"/>
    <w:rsid w:val="003D2095"/>
    <w:rsid w:val="003E6815"/>
    <w:rsid w:val="003F632F"/>
    <w:rsid w:val="003F70C5"/>
    <w:rsid w:val="003F71A2"/>
    <w:rsid w:val="00400CEF"/>
    <w:rsid w:val="00410297"/>
    <w:rsid w:val="004107FC"/>
    <w:rsid w:val="00411FBD"/>
    <w:rsid w:val="00415273"/>
    <w:rsid w:val="00431AC8"/>
    <w:rsid w:val="00431BB8"/>
    <w:rsid w:val="0044175F"/>
    <w:rsid w:val="00441F1F"/>
    <w:rsid w:val="00461B26"/>
    <w:rsid w:val="00481364"/>
    <w:rsid w:val="00481F71"/>
    <w:rsid w:val="004831E8"/>
    <w:rsid w:val="004A1DA3"/>
    <w:rsid w:val="004A5192"/>
    <w:rsid w:val="004A6721"/>
    <w:rsid w:val="004A7BBB"/>
    <w:rsid w:val="004C220F"/>
    <w:rsid w:val="004C3ED2"/>
    <w:rsid w:val="004D057A"/>
    <w:rsid w:val="004D2320"/>
    <w:rsid w:val="004F318F"/>
    <w:rsid w:val="004F3E48"/>
    <w:rsid w:val="004F5381"/>
    <w:rsid w:val="004F597C"/>
    <w:rsid w:val="004F78EA"/>
    <w:rsid w:val="0052091F"/>
    <w:rsid w:val="00522633"/>
    <w:rsid w:val="00525EDD"/>
    <w:rsid w:val="00532BE9"/>
    <w:rsid w:val="00551AE0"/>
    <w:rsid w:val="00555D90"/>
    <w:rsid w:val="00570062"/>
    <w:rsid w:val="00577627"/>
    <w:rsid w:val="005825D6"/>
    <w:rsid w:val="005830DC"/>
    <w:rsid w:val="00584034"/>
    <w:rsid w:val="005840FA"/>
    <w:rsid w:val="00592C51"/>
    <w:rsid w:val="0059303B"/>
    <w:rsid w:val="00594C46"/>
    <w:rsid w:val="00594DBB"/>
    <w:rsid w:val="00594EC0"/>
    <w:rsid w:val="005961B9"/>
    <w:rsid w:val="00597B5F"/>
    <w:rsid w:val="005A5C13"/>
    <w:rsid w:val="005B26D2"/>
    <w:rsid w:val="005B3CFF"/>
    <w:rsid w:val="005C16E1"/>
    <w:rsid w:val="005C3A2E"/>
    <w:rsid w:val="005D7A26"/>
    <w:rsid w:val="005F7538"/>
    <w:rsid w:val="00624397"/>
    <w:rsid w:val="0062753E"/>
    <w:rsid w:val="00630A81"/>
    <w:rsid w:val="00670D20"/>
    <w:rsid w:val="00697FF7"/>
    <w:rsid w:val="006A32C4"/>
    <w:rsid w:val="006A3C1C"/>
    <w:rsid w:val="006B23A1"/>
    <w:rsid w:val="006D38E7"/>
    <w:rsid w:val="00703A50"/>
    <w:rsid w:val="00705A71"/>
    <w:rsid w:val="00707AE5"/>
    <w:rsid w:val="00714DEC"/>
    <w:rsid w:val="007245F3"/>
    <w:rsid w:val="00740AD8"/>
    <w:rsid w:val="00756093"/>
    <w:rsid w:val="00762574"/>
    <w:rsid w:val="00766CA5"/>
    <w:rsid w:val="007715BA"/>
    <w:rsid w:val="00773A8F"/>
    <w:rsid w:val="00780BF7"/>
    <w:rsid w:val="00791CB2"/>
    <w:rsid w:val="0079404E"/>
    <w:rsid w:val="0079468B"/>
    <w:rsid w:val="00796570"/>
    <w:rsid w:val="007B3F71"/>
    <w:rsid w:val="007C6D53"/>
    <w:rsid w:val="007D63A9"/>
    <w:rsid w:val="007E0C87"/>
    <w:rsid w:val="007E16C1"/>
    <w:rsid w:val="007E1BC6"/>
    <w:rsid w:val="007F0A34"/>
    <w:rsid w:val="007F6029"/>
    <w:rsid w:val="0080723E"/>
    <w:rsid w:val="0080786E"/>
    <w:rsid w:val="008103B3"/>
    <w:rsid w:val="008136E9"/>
    <w:rsid w:val="0083194F"/>
    <w:rsid w:val="00831AF0"/>
    <w:rsid w:val="00846497"/>
    <w:rsid w:val="008545C1"/>
    <w:rsid w:val="00867306"/>
    <w:rsid w:val="00893403"/>
    <w:rsid w:val="00897B6C"/>
    <w:rsid w:val="008B3332"/>
    <w:rsid w:val="008E45FB"/>
    <w:rsid w:val="008F34B2"/>
    <w:rsid w:val="008F36AD"/>
    <w:rsid w:val="009055EE"/>
    <w:rsid w:val="009111EB"/>
    <w:rsid w:val="00915564"/>
    <w:rsid w:val="00957364"/>
    <w:rsid w:val="00976AB7"/>
    <w:rsid w:val="00983CE6"/>
    <w:rsid w:val="009842E3"/>
    <w:rsid w:val="00987582"/>
    <w:rsid w:val="009A0584"/>
    <w:rsid w:val="009B0B56"/>
    <w:rsid w:val="009C2717"/>
    <w:rsid w:val="009D252D"/>
    <w:rsid w:val="009E1A80"/>
    <w:rsid w:val="009E4B42"/>
    <w:rsid w:val="009E57FB"/>
    <w:rsid w:val="009E6352"/>
    <w:rsid w:val="00A1168F"/>
    <w:rsid w:val="00A1519D"/>
    <w:rsid w:val="00A158A8"/>
    <w:rsid w:val="00A21A17"/>
    <w:rsid w:val="00A46521"/>
    <w:rsid w:val="00A5669F"/>
    <w:rsid w:val="00A61600"/>
    <w:rsid w:val="00A67744"/>
    <w:rsid w:val="00A845AD"/>
    <w:rsid w:val="00AA182D"/>
    <w:rsid w:val="00AA7C43"/>
    <w:rsid w:val="00AB3158"/>
    <w:rsid w:val="00AB34AE"/>
    <w:rsid w:val="00AC1062"/>
    <w:rsid w:val="00AF7F58"/>
    <w:rsid w:val="00B2051D"/>
    <w:rsid w:val="00B221F3"/>
    <w:rsid w:val="00B23DF1"/>
    <w:rsid w:val="00B500D7"/>
    <w:rsid w:val="00B6529A"/>
    <w:rsid w:val="00B7345E"/>
    <w:rsid w:val="00B7467F"/>
    <w:rsid w:val="00B7642E"/>
    <w:rsid w:val="00B809B2"/>
    <w:rsid w:val="00B82169"/>
    <w:rsid w:val="00B95E51"/>
    <w:rsid w:val="00BB5575"/>
    <w:rsid w:val="00BF0DDB"/>
    <w:rsid w:val="00BF4818"/>
    <w:rsid w:val="00C054E9"/>
    <w:rsid w:val="00C1381E"/>
    <w:rsid w:val="00C43883"/>
    <w:rsid w:val="00C51851"/>
    <w:rsid w:val="00C77B50"/>
    <w:rsid w:val="00C833D9"/>
    <w:rsid w:val="00C83602"/>
    <w:rsid w:val="00C96ECC"/>
    <w:rsid w:val="00CB1FF9"/>
    <w:rsid w:val="00CB3351"/>
    <w:rsid w:val="00CB3AB3"/>
    <w:rsid w:val="00CC3644"/>
    <w:rsid w:val="00CE277C"/>
    <w:rsid w:val="00CF2D2C"/>
    <w:rsid w:val="00CF2D85"/>
    <w:rsid w:val="00CF3748"/>
    <w:rsid w:val="00D138DE"/>
    <w:rsid w:val="00D25DC5"/>
    <w:rsid w:val="00D3067E"/>
    <w:rsid w:val="00D33C38"/>
    <w:rsid w:val="00D375DA"/>
    <w:rsid w:val="00D60230"/>
    <w:rsid w:val="00D72A26"/>
    <w:rsid w:val="00D76E7E"/>
    <w:rsid w:val="00D82DEE"/>
    <w:rsid w:val="00D84371"/>
    <w:rsid w:val="00D86B75"/>
    <w:rsid w:val="00DC3C76"/>
    <w:rsid w:val="00DD1D0C"/>
    <w:rsid w:val="00DF38E4"/>
    <w:rsid w:val="00E03DC2"/>
    <w:rsid w:val="00E1521C"/>
    <w:rsid w:val="00E30262"/>
    <w:rsid w:val="00E347BC"/>
    <w:rsid w:val="00E41367"/>
    <w:rsid w:val="00E41476"/>
    <w:rsid w:val="00E5319D"/>
    <w:rsid w:val="00E65B6F"/>
    <w:rsid w:val="00E71024"/>
    <w:rsid w:val="00E73F19"/>
    <w:rsid w:val="00E92BF6"/>
    <w:rsid w:val="00E92D50"/>
    <w:rsid w:val="00E93ED7"/>
    <w:rsid w:val="00EB18E5"/>
    <w:rsid w:val="00EB43CB"/>
    <w:rsid w:val="00EB5ADE"/>
    <w:rsid w:val="00EB6254"/>
    <w:rsid w:val="00EC12EF"/>
    <w:rsid w:val="00ED2B7C"/>
    <w:rsid w:val="00ED3185"/>
    <w:rsid w:val="00EF6C14"/>
    <w:rsid w:val="00F2069D"/>
    <w:rsid w:val="00F41D9C"/>
    <w:rsid w:val="00F54A73"/>
    <w:rsid w:val="00F60A6C"/>
    <w:rsid w:val="00F8094D"/>
    <w:rsid w:val="00FA01E1"/>
    <w:rsid w:val="00FD5CA5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A7A68"/>
  <w15:docId w15:val="{BACF2906-822A-4C57-9002-43A08D8F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5830DC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83194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3194F"/>
  </w:style>
  <w:style w:type="character" w:styleId="Hyperlnk">
    <w:name w:val="Hyperlink"/>
    <w:rsid w:val="009C2717"/>
    <w:rPr>
      <w:color w:val="0000FF"/>
      <w:u w:val="single"/>
    </w:rPr>
  </w:style>
  <w:style w:type="paragraph" w:styleId="Sidhuvud">
    <w:name w:val="header"/>
    <w:basedOn w:val="Normal"/>
    <w:rsid w:val="00CB1FF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7E1BC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11BF-E106-41D4-982B-D75079EE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ningen</vt:lpstr>
    </vt:vector>
  </TitlesOfParts>
  <Company>Ditt företags nam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en</dc:title>
  <dc:creator>Ditt användarnamn</dc:creator>
  <cp:lastModifiedBy>Camilla Norrgård Sundberg</cp:lastModifiedBy>
  <cp:revision>2</cp:revision>
  <cp:lastPrinted>2016-09-15T10:07:00Z</cp:lastPrinted>
  <dcterms:created xsi:type="dcterms:W3CDTF">2023-04-18T15:09:00Z</dcterms:created>
  <dcterms:modified xsi:type="dcterms:W3CDTF">2023-04-18T15:09:00Z</dcterms:modified>
</cp:coreProperties>
</file>